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B4" w:rsidRDefault="009408B4" w:rsidP="00940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</w:t>
      </w:r>
      <w:r w:rsidR="00FD0A33">
        <w:rPr>
          <w:rFonts w:ascii="Times New Roman" w:hAnsi="Times New Roman" w:cs="Times New Roman"/>
          <w:b/>
          <w:sz w:val="24"/>
          <w:szCs w:val="24"/>
        </w:rPr>
        <w:t xml:space="preserve"> детский сад «Рябинка», г. Переславль-Залесский</w:t>
      </w:r>
    </w:p>
    <w:p w:rsidR="00866462" w:rsidRDefault="00866462" w:rsidP="008664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308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FD0A3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66462" w:rsidRDefault="00866462" w:rsidP="00866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3D">
        <w:rPr>
          <w:rFonts w:ascii="Times New Roman" w:hAnsi="Times New Roman" w:cs="Times New Roman"/>
          <w:b/>
          <w:sz w:val="28"/>
          <w:szCs w:val="28"/>
        </w:rPr>
        <w:t xml:space="preserve">Таблица 1. Оценка изменений в деятельности ДОО за 2015 год, </w:t>
      </w:r>
    </w:p>
    <w:p w:rsidR="00866462" w:rsidRDefault="00866462" w:rsidP="00866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3D">
        <w:rPr>
          <w:rFonts w:ascii="Times New Roman" w:hAnsi="Times New Roman" w:cs="Times New Roman"/>
          <w:b/>
          <w:sz w:val="28"/>
          <w:szCs w:val="28"/>
        </w:rPr>
        <w:t>в соответствии с 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7383D">
        <w:rPr>
          <w:rFonts w:ascii="Times New Roman" w:hAnsi="Times New Roman" w:cs="Times New Roman"/>
          <w:b/>
          <w:sz w:val="28"/>
          <w:szCs w:val="28"/>
        </w:rPr>
        <w:t xml:space="preserve">орожными картами» введения ФГОС </w:t>
      </w:r>
      <w:proofErr w:type="gramStart"/>
      <w:r w:rsidRPr="0087383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866462" w:rsidRPr="0087383D" w:rsidRDefault="00866462" w:rsidP="00866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14" w:type="dxa"/>
        <w:tblLayout w:type="fixed"/>
        <w:tblLook w:val="04A0" w:firstRow="1" w:lastRow="0" w:firstColumn="1" w:lastColumn="0" w:noHBand="0" w:noVBand="1"/>
      </w:tblPr>
      <w:tblGrid>
        <w:gridCol w:w="5495"/>
        <w:gridCol w:w="4678"/>
        <w:gridCol w:w="2030"/>
        <w:gridCol w:w="1541"/>
        <w:gridCol w:w="1970"/>
      </w:tblGrid>
      <w:tr w:rsidR="006F37E2" w:rsidTr="006A68D4">
        <w:tc>
          <w:tcPr>
            <w:tcW w:w="5495" w:type="dxa"/>
            <w:vMerge w:val="restart"/>
          </w:tcPr>
          <w:p w:rsidR="00866462" w:rsidRDefault="00866462" w:rsidP="00730C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и показатели анализа деятельности ДОО </w:t>
            </w:r>
          </w:p>
          <w:p w:rsidR="00866462" w:rsidRDefault="00866462" w:rsidP="00730C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ведению и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249" w:type="dxa"/>
            <w:gridSpan w:val="3"/>
          </w:tcPr>
          <w:p w:rsidR="00866462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70" w:type="dxa"/>
            <w:vMerge w:val="restart"/>
          </w:tcPr>
          <w:p w:rsidR="00866462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комментарии)</w:t>
            </w:r>
          </w:p>
        </w:tc>
      </w:tr>
      <w:tr w:rsidR="00C5126D" w:rsidTr="006A68D4">
        <w:tc>
          <w:tcPr>
            <w:tcW w:w="5495" w:type="dxa"/>
            <w:vMerge/>
          </w:tcPr>
          <w:p w:rsidR="00866462" w:rsidRDefault="00866462" w:rsidP="00730C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66462" w:rsidRPr="00AE242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28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, внедрено в образовательную деятельность</w:t>
            </w:r>
          </w:p>
        </w:tc>
        <w:tc>
          <w:tcPr>
            <w:tcW w:w="2030" w:type="dxa"/>
          </w:tcPr>
          <w:p w:rsidR="00866462" w:rsidRPr="00AE242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28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ся в процессе разработки</w:t>
            </w:r>
          </w:p>
        </w:tc>
        <w:tc>
          <w:tcPr>
            <w:tcW w:w="1541" w:type="dxa"/>
          </w:tcPr>
          <w:p w:rsidR="00866462" w:rsidRPr="00AE242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2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ся на предстоящий период</w:t>
            </w:r>
          </w:p>
        </w:tc>
        <w:tc>
          <w:tcPr>
            <w:tcW w:w="1970" w:type="dxa"/>
            <w:vMerge/>
          </w:tcPr>
          <w:p w:rsidR="00866462" w:rsidRDefault="00866462" w:rsidP="00730C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Pr="00C9308B" w:rsidRDefault="00866462" w:rsidP="00730CB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, методическое и аналитическое обеспечение реализации ФГОС </w:t>
            </w:r>
            <w:proofErr w:type="gramStart"/>
            <w:r w:rsidRPr="00C9308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Pr="00C9308B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оответствуют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нормативно-правовым документам федерального, регионального, муниципального уровня</w:t>
            </w:r>
          </w:p>
        </w:tc>
        <w:tc>
          <w:tcPr>
            <w:tcW w:w="4678" w:type="dxa"/>
          </w:tcPr>
          <w:p w:rsidR="007D1BE6" w:rsidRPr="007D1BE6" w:rsidRDefault="007D1BE6" w:rsidP="007D1B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BE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О до 2020 г, согласовано с Учредителем 13.01.2015г;</w:t>
            </w:r>
          </w:p>
          <w:p w:rsidR="007D1BE6" w:rsidRPr="007D1BE6" w:rsidRDefault="007D1BE6" w:rsidP="007D1B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B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, утверждена </w:t>
            </w:r>
            <w:proofErr w:type="spellStart"/>
            <w:proofErr w:type="gramStart"/>
            <w:r w:rsidRPr="007D1B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D1BE6">
              <w:rPr>
                <w:rFonts w:ascii="Times New Roman" w:hAnsi="Times New Roman" w:cs="Times New Roman"/>
                <w:sz w:val="24"/>
                <w:szCs w:val="24"/>
              </w:rPr>
              <w:t>№ 66/4 от 16.09.2015</w:t>
            </w:r>
          </w:p>
          <w:p w:rsidR="007D1BE6" w:rsidRDefault="007D1BE6" w:rsidP="007D1B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1BE6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, зарегистрирован в ИФНС России №1 ЯО 26.11.2015;</w:t>
            </w:r>
          </w:p>
          <w:p w:rsidR="007D1BE6" w:rsidRDefault="007D1BE6" w:rsidP="007D1B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введении ФГОС ДО» № 2/3 от 10.01.2014</w:t>
            </w:r>
          </w:p>
          <w:p w:rsidR="007D1BE6" w:rsidRDefault="007D1BE6" w:rsidP="007D1B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зд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группы по сопровождению введения ФГОС ДО» № 4/2 от 29.01.2014</w:t>
            </w:r>
          </w:p>
          <w:p w:rsidR="007D1BE6" w:rsidRPr="007D1BE6" w:rsidRDefault="007D1BE6" w:rsidP="007D1B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жение о творческой группе</w:t>
            </w:r>
            <w:r w:rsidR="00BB44AD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введения ФГОС </w:t>
            </w:r>
            <w:proofErr w:type="gramStart"/>
            <w:r w:rsidR="00BB44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B44AD">
              <w:rPr>
                <w:rFonts w:ascii="Times New Roman" w:hAnsi="Times New Roman" w:cs="Times New Roman"/>
                <w:sz w:val="24"/>
                <w:szCs w:val="24"/>
              </w:rPr>
              <w:t>», утверждено 25.01.2014</w:t>
            </w:r>
          </w:p>
          <w:p w:rsidR="00866462" w:rsidRPr="00F51D71" w:rsidRDefault="007D1BE6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Pr="00C9308B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>ООП ДО: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ООП </w:t>
            </w:r>
            <w:proofErr w:type="gramStart"/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7383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ФГОС ДО;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ООП </w:t>
            </w:r>
            <w:proofErr w:type="gramStart"/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462" w:rsidRDefault="00866462" w:rsidP="0067681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ООП </w:t>
            </w:r>
            <w:proofErr w:type="gramStart"/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презентация ООП  для родителей</w:t>
            </w:r>
          </w:p>
        </w:tc>
        <w:tc>
          <w:tcPr>
            <w:tcW w:w="4678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о, внедряется с </w:t>
            </w:r>
            <w:r w:rsidR="00C70B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51D71">
              <w:rPr>
                <w:rFonts w:ascii="Times New Roman" w:hAnsi="Times New Roman" w:cs="Times New Roman"/>
                <w:sz w:val="24"/>
                <w:szCs w:val="24"/>
              </w:rPr>
              <w:t>09.2015 года</w:t>
            </w:r>
          </w:p>
        </w:tc>
        <w:tc>
          <w:tcPr>
            <w:tcW w:w="2030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F51D71" w:rsidRDefault="00866462" w:rsidP="007D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</w:t>
            </w:r>
            <w:r w:rsidRPr="00F5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совместной работы (консультаций) с  </w:t>
            </w:r>
            <w:r w:rsidRPr="00F5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ой дошкольного образования  ГОАУ ЯО ИРО (куратор Захарова Т.Н.). </w:t>
            </w:r>
          </w:p>
          <w:p w:rsidR="00866462" w:rsidRPr="00F51D71" w:rsidRDefault="00866462" w:rsidP="007D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Pr="00C9308B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>рограмма /ы дополнительного образования детей</w:t>
            </w:r>
          </w:p>
        </w:tc>
        <w:tc>
          <w:tcPr>
            <w:tcW w:w="4678" w:type="dxa"/>
          </w:tcPr>
          <w:p w:rsidR="00866462" w:rsidRPr="00C5126D" w:rsidRDefault="00C5126D" w:rsidP="00C512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</w:t>
            </w:r>
            <w:proofErr w:type="spellStart"/>
            <w:r w:rsidRPr="00C5126D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C51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26D" w:rsidRPr="00C5126D" w:rsidRDefault="00C5126D" w:rsidP="00C512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"</w:t>
            </w:r>
            <w:proofErr w:type="spellStart"/>
            <w:r w:rsidRPr="00C5126D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 w:rsidRPr="00C5126D">
              <w:rPr>
                <w:rFonts w:ascii="Times New Roman" w:hAnsi="Times New Roman" w:cs="Times New Roman"/>
                <w:sz w:val="24"/>
                <w:szCs w:val="24"/>
              </w:rPr>
              <w:t xml:space="preserve"> ручки"</w:t>
            </w:r>
          </w:p>
          <w:p w:rsidR="00C5126D" w:rsidRPr="00C5126D" w:rsidRDefault="00C5126D" w:rsidP="00C512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"Веселые нотки"</w:t>
            </w:r>
          </w:p>
          <w:p w:rsidR="00C5126D" w:rsidRPr="00C5126D" w:rsidRDefault="00C5126D" w:rsidP="00C512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  общеобразовательная программа «Здоровый ребенок»</w:t>
            </w:r>
          </w:p>
          <w:p w:rsidR="00C5126D" w:rsidRPr="00C5126D" w:rsidRDefault="00C5126D" w:rsidP="00C512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Школа веселого язычка»</w:t>
            </w:r>
          </w:p>
        </w:tc>
        <w:tc>
          <w:tcPr>
            <w:tcW w:w="2030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F51D71" w:rsidRDefault="00F51D71" w:rsidP="007D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D71">
              <w:rPr>
                <w:rFonts w:ascii="Times New Roman" w:hAnsi="Times New Roman" w:cs="Times New Roman"/>
                <w:sz w:val="24"/>
                <w:szCs w:val="24"/>
              </w:rPr>
              <w:t>Лицензированы</w:t>
            </w:r>
            <w:proofErr w:type="gramEnd"/>
            <w:r w:rsidRPr="00F51D71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C5126D">
              <w:rPr>
                <w:rFonts w:ascii="Times New Roman" w:hAnsi="Times New Roman" w:cs="Times New Roman"/>
                <w:sz w:val="24"/>
                <w:szCs w:val="24"/>
              </w:rPr>
              <w:t>14 году, лицензия</w:t>
            </w:r>
            <w:r w:rsidR="00C70B7A">
              <w:rPr>
                <w:rFonts w:ascii="Times New Roman" w:hAnsi="Times New Roman" w:cs="Times New Roman"/>
                <w:sz w:val="24"/>
                <w:szCs w:val="24"/>
              </w:rPr>
              <w:t xml:space="preserve"> 55/14 от 20.04.2014</w:t>
            </w:r>
          </w:p>
        </w:tc>
      </w:tr>
      <w:tr w:rsidR="00C5126D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Форма самоанализа условий реализации ФГОС </w:t>
            </w:r>
          </w:p>
          <w:p w:rsidR="00866462" w:rsidRPr="00C9308B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4678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F51D71" w:rsidRDefault="00F51D71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D71">
              <w:rPr>
                <w:rFonts w:ascii="Times New Roman" w:hAnsi="Times New Roman" w:cs="Times New Roman"/>
                <w:sz w:val="24"/>
                <w:szCs w:val="24"/>
              </w:rPr>
              <w:t>Находится в процессе разработки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D71">
              <w:rPr>
                <w:rFonts w:ascii="Times New Roman" w:hAnsi="Times New Roman" w:cs="Times New Roman"/>
                <w:sz w:val="24"/>
                <w:szCs w:val="24"/>
              </w:rPr>
              <w:t>ч. ВСОКО</w:t>
            </w:r>
          </w:p>
        </w:tc>
        <w:tc>
          <w:tcPr>
            <w:tcW w:w="1541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F51D71" w:rsidRDefault="00866462" w:rsidP="00730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ые позиции, значимые с точки зрения ДОО</w:t>
            </w:r>
          </w:p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866462" w:rsidRPr="00F51D71" w:rsidRDefault="00BB44AD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 методический комплект по индивидуальному сопровождению ребенка, адаптируется с 01.12.2015 на 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их, 1 младшей и двух 2 младших группах.</w:t>
            </w:r>
          </w:p>
        </w:tc>
        <w:tc>
          <w:tcPr>
            <w:tcW w:w="2030" w:type="dxa"/>
          </w:tcPr>
          <w:p w:rsidR="00866462" w:rsidRPr="00F51D71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F51D71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F51D71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Pr="00C9308B" w:rsidRDefault="00866462" w:rsidP="00730CB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онное обеспечение реализации ФГОС </w:t>
            </w:r>
            <w:proofErr w:type="gramStart"/>
            <w:r w:rsidRPr="00C9308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866462" w:rsidRDefault="00866462" w:rsidP="00BB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Default="00866462" w:rsidP="00BB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Default="00866462" w:rsidP="00BB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Default="00866462" w:rsidP="00BB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Pr="00C9308B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группа педагогов по разработке ООП ДО и проектов, сопровождающих реализацию ООП </w:t>
            </w:r>
            <w:proofErr w:type="gramStart"/>
            <w:r w:rsidRPr="00C9308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866462" w:rsidRPr="00C5126D" w:rsidRDefault="00C5126D" w:rsidP="0002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02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5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C5126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</w:t>
            </w:r>
            <w:r w:rsidR="0094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50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9408B4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разработке ОП ДОО</w:t>
            </w:r>
            <w:r w:rsidR="00020F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0F50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C5126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20F50">
              <w:rPr>
                <w:rFonts w:ascii="Times New Roman" w:hAnsi="Times New Roman" w:cs="Times New Roman"/>
                <w:sz w:val="24"/>
                <w:szCs w:val="24"/>
              </w:rPr>
              <w:t xml:space="preserve"> 13.01.2015</w:t>
            </w:r>
          </w:p>
        </w:tc>
        <w:tc>
          <w:tcPr>
            <w:tcW w:w="203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етевое профессиональное сообщество </w:t>
            </w:r>
          </w:p>
          <w:p w:rsidR="00866462" w:rsidRPr="00C9308B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ведения ФГОС </w:t>
            </w:r>
            <w:proofErr w:type="gramStart"/>
            <w:r w:rsidRPr="00C9308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C5126D" w:rsidRDefault="00C5126D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на ближайший период</w:t>
            </w:r>
          </w:p>
        </w:tc>
        <w:tc>
          <w:tcPr>
            <w:tcW w:w="197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Pr="00C9308B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</w:t>
            </w:r>
          </w:p>
        </w:tc>
        <w:tc>
          <w:tcPr>
            <w:tcW w:w="4678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орма гибкого планирования образовательного </w:t>
            </w:r>
          </w:p>
          <w:p w:rsidR="00866462" w:rsidRPr="00C9308B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>процесса 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8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C5126D" w:rsidRDefault="00BB44AD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в процессе разработки</w:t>
            </w:r>
          </w:p>
        </w:tc>
        <w:tc>
          <w:tcPr>
            <w:tcW w:w="1541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сопровождение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звития детей: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модель интеграции деятельност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ей и узких специалистов;</w:t>
            </w: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инструментарий для педагогической оценки индивидуального развития ребенка и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-педагогической диагностики;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модель индивидуального образовательного маршрута воспитанника, в том числе детей с ОВЗ</w:t>
            </w:r>
          </w:p>
        </w:tc>
        <w:tc>
          <w:tcPr>
            <w:tcW w:w="4678" w:type="dxa"/>
          </w:tcPr>
          <w:p w:rsidR="00866462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6D" w:rsidRDefault="00C5126D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разработана, представл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ДОО</w:t>
            </w:r>
          </w:p>
          <w:p w:rsidR="00C5126D" w:rsidRDefault="00C5126D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дневник индивидуального сопровождения</w:t>
            </w:r>
          </w:p>
          <w:p w:rsidR="00C5126D" w:rsidRPr="00C5126D" w:rsidRDefault="00C5126D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Дневника индивидуального сопровождения</w:t>
            </w:r>
          </w:p>
        </w:tc>
        <w:tc>
          <w:tcPr>
            <w:tcW w:w="203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>овременные педагогические технологии 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гровой;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ой; 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й;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 детей;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</w:p>
        </w:tc>
        <w:tc>
          <w:tcPr>
            <w:tcW w:w="4678" w:type="dxa"/>
          </w:tcPr>
          <w:p w:rsidR="009408B4" w:rsidRPr="009408B4" w:rsidRDefault="009408B4" w:rsidP="009408B4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26" w:lineRule="atLeast"/>
              <w:textAlignment w:val="baseline"/>
            </w:pPr>
            <w:proofErr w:type="spellStart"/>
            <w:r w:rsidRPr="009408B4">
              <w:lastRenderedPageBreak/>
              <w:t>здоровьесберегающие</w:t>
            </w:r>
            <w:proofErr w:type="spellEnd"/>
            <w:r w:rsidRPr="009408B4">
              <w:t xml:space="preserve"> технологии;</w:t>
            </w:r>
          </w:p>
          <w:p w:rsidR="009408B4" w:rsidRPr="009408B4" w:rsidRDefault="009408B4" w:rsidP="009408B4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26" w:lineRule="atLeast"/>
              <w:textAlignment w:val="baseline"/>
            </w:pPr>
            <w:r w:rsidRPr="009408B4">
              <w:t>технологии проектной деятельности</w:t>
            </w:r>
          </w:p>
          <w:p w:rsidR="009408B4" w:rsidRPr="009408B4" w:rsidRDefault="009408B4" w:rsidP="009408B4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26" w:lineRule="atLeast"/>
              <w:textAlignment w:val="baseline"/>
            </w:pPr>
            <w:r w:rsidRPr="009408B4">
              <w:t>технология исследовательской деятельности</w:t>
            </w:r>
          </w:p>
          <w:p w:rsidR="009408B4" w:rsidRPr="009408B4" w:rsidRDefault="009408B4" w:rsidP="009408B4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26" w:lineRule="atLeast"/>
              <w:textAlignment w:val="baseline"/>
            </w:pPr>
            <w:r w:rsidRPr="009408B4">
              <w:lastRenderedPageBreak/>
              <w:t>информационно-коммуникационные технологии;</w:t>
            </w:r>
          </w:p>
          <w:p w:rsidR="009408B4" w:rsidRPr="009408B4" w:rsidRDefault="009408B4" w:rsidP="009408B4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26" w:lineRule="atLeast"/>
              <w:textAlignment w:val="baseline"/>
            </w:pPr>
            <w:r w:rsidRPr="009408B4">
              <w:t>личностно-ориентированные технологии;</w:t>
            </w:r>
          </w:p>
          <w:p w:rsidR="009408B4" w:rsidRPr="009408B4" w:rsidRDefault="009408B4" w:rsidP="009408B4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26" w:lineRule="atLeast"/>
              <w:textAlignment w:val="baseline"/>
            </w:pPr>
            <w:r w:rsidRPr="009408B4">
              <w:t>игровая технология</w:t>
            </w:r>
          </w:p>
          <w:p w:rsidR="00866462" w:rsidRPr="00C5126D" w:rsidRDefault="00866462" w:rsidP="0094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 взаимодействии ДОО</w:t>
            </w: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(законными представителями) воспитанников, </w:t>
            </w:r>
          </w:p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8B">
              <w:rPr>
                <w:rFonts w:ascii="Times New Roman" w:hAnsi="Times New Roman" w:cs="Times New Roman"/>
                <w:sz w:val="24"/>
                <w:szCs w:val="24"/>
              </w:rPr>
              <w:t>как партнерами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активные, практико-ориентированные формы организации; 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современные технологии (проектная деятельность, </w:t>
            </w:r>
            <w:proofErr w:type="spellStart"/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фасилитация</w:t>
            </w:r>
            <w:proofErr w:type="spellEnd"/>
            <w:r w:rsidRPr="0087383D">
              <w:rPr>
                <w:rFonts w:ascii="Times New Roman" w:hAnsi="Times New Roman" w:cs="Times New Roman"/>
                <w:sz w:val="24"/>
                <w:szCs w:val="24"/>
              </w:rPr>
              <w:t xml:space="preserve"> и т.п.);</w:t>
            </w:r>
          </w:p>
          <w:p w:rsidR="00866462" w:rsidRPr="0087383D" w:rsidRDefault="00866462" w:rsidP="0067681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инструменты оценки уровня удовлетворенности родителей качеством образовательной деятельности ДОО</w:t>
            </w:r>
          </w:p>
        </w:tc>
        <w:tc>
          <w:tcPr>
            <w:tcW w:w="4678" w:type="dxa"/>
          </w:tcPr>
          <w:p w:rsid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62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, семинары, мастер-классы</w:t>
            </w:r>
          </w:p>
          <w:p w:rsid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или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ейс-метод, проектный метод</w:t>
            </w:r>
          </w:p>
          <w:p w:rsidR="00AD0747" w:rsidRPr="00C5126D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ежегодно в конце учебного года</w:t>
            </w:r>
          </w:p>
        </w:tc>
        <w:tc>
          <w:tcPr>
            <w:tcW w:w="203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Default="00B53E45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работе с родителями для «базовых» площадок прошел в ноябре 2014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клет прилагается)</w:t>
            </w:r>
          </w:p>
          <w:p w:rsid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47" w:rsidRPr="00C5126D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содержит информацию об образовательных запросах родителей</w:t>
            </w:r>
          </w:p>
        </w:tc>
      </w:tr>
      <w:tr w:rsidR="00C5126D" w:rsidRPr="00902C14" w:rsidTr="006A68D4">
        <w:tc>
          <w:tcPr>
            <w:tcW w:w="5495" w:type="dxa"/>
          </w:tcPr>
          <w:p w:rsidR="00866462" w:rsidRPr="00902C14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>- Организовано взаимодействие с социальными партнерами</w:t>
            </w:r>
          </w:p>
        </w:tc>
        <w:tc>
          <w:tcPr>
            <w:tcW w:w="4678" w:type="dxa"/>
          </w:tcPr>
          <w:p w:rsidR="00866462" w:rsidRPr="00C5126D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щ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, </w:t>
            </w:r>
            <w:r w:rsidR="00F06569">
              <w:rPr>
                <w:rFonts w:ascii="Times New Roman" w:hAnsi="Times New Roman" w:cs="Times New Roman"/>
                <w:sz w:val="24"/>
                <w:szCs w:val="24"/>
              </w:rPr>
              <w:t>библиотека им.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енко,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203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D">
              <w:rPr>
                <w:rFonts w:ascii="Times New Roman" w:hAnsi="Times New Roman" w:cs="Times New Roman"/>
                <w:sz w:val="24"/>
                <w:szCs w:val="24"/>
              </w:rPr>
              <w:t>- Дополнительные позиции, значимые с точки зрения ДОО</w:t>
            </w:r>
          </w:p>
          <w:p w:rsidR="00866462" w:rsidRPr="00902C14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C5126D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Pr="00902C14" w:rsidRDefault="00866462" w:rsidP="00730CB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дровое обеспечение реализации ФГОС </w:t>
            </w:r>
            <w:proofErr w:type="gramStart"/>
            <w:r w:rsidRPr="00902C1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866462" w:rsidRPr="00902C14" w:rsidRDefault="00866462" w:rsidP="00BB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902C14" w:rsidRDefault="00866462" w:rsidP="00BB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902C14" w:rsidRDefault="00866462" w:rsidP="00BB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902C14" w:rsidRDefault="00866462" w:rsidP="00BB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непрерывного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>, с учетом индивидуальны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кторий повышения квалификации:</w:t>
            </w:r>
          </w:p>
          <w:p w:rsidR="00866462" w:rsidRPr="00490108" w:rsidRDefault="00866462" w:rsidP="0067681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;</w:t>
            </w: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462" w:rsidRPr="00490108" w:rsidRDefault="00866462" w:rsidP="0067681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>система внутрифирм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462" w:rsidRPr="00490108" w:rsidRDefault="00866462" w:rsidP="0067681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едагогами курсов повышения квалификации по вопросам ФГОС </w:t>
            </w:r>
            <w:proofErr w:type="gramStart"/>
            <w:r w:rsidRPr="004901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5E1D05" w:rsidRDefault="005E1D05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05" w:rsidRDefault="005E1D05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05" w:rsidRDefault="005E1D05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05" w:rsidRDefault="005E1D05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педагогом самостоятельно</w:t>
            </w:r>
          </w:p>
          <w:p w:rsidR="005E1D05" w:rsidRDefault="005E1D05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ется в соответствии с запросами педагогов, программой развития ДОО  </w:t>
            </w:r>
          </w:p>
          <w:p w:rsidR="005E1D05" w:rsidRPr="00AD0747" w:rsidRDefault="005E1D05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ов прошли курсы по вопроса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Pr="00902C14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ханизм стимулирования у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</w:tc>
        <w:tc>
          <w:tcPr>
            <w:tcW w:w="4678" w:type="dxa"/>
          </w:tcPr>
          <w:p w:rsidR="00866462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DC" w:rsidRPr="00AD0747" w:rsidRDefault="00373EDC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стема транслирования лучшего профессионального опыта </w:t>
            </w:r>
          </w:p>
          <w:p w:rsidR="00866462" w:rsidRPr="00490108" w:rsidRDefault="00866462" w:rsidP="0067681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>на внутреннем уровне;</w:t>
            </w:r>
          </w:p>
          <w:p w:rsidR="00866462" w:rsidRPr="00490108" w:rsidRDefault="00866462" w:rsidP="0067681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>на внешнюю среду</w:t>
            </w:r>
          </w:p>
        </w:tc>
        <w:tc>
          <w:tcPr>
            <w:tcW w:w="4678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47" w:rsidRPr="00AD0747" w:rsidRDefault="00AD0747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47">
              <w:rPr>
                <w:rFonts w:ascii="Times New Roman" w:hAnsi="Times New Roman" w:cs="Times New Roman"/>
                <w:sz w:val="24"/>
                <w:szCs w:val="24"/>
              </w:rPr>
              <w:t>Мастер-классы, презентации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ы, открытые мероприятия СОД</w:t>
            </w:r>
            <w:r w:rsidR="00EE5AA0">
              <w:rPr>
                <w:rFonts w:ascii="Times New Roman" w:hAnsi="Times New Roman" w:cs="Times New Roman"/>
                <w:sz w:val="24"/>
                <w:szCs w:val="24"/>
              </w:rPr>
              <w:t>, публикации</w:t>
            </w: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>- Дополнительные позиции, значимые с точки зрения ДОО</w:t>
            </w:r>
          </w:p>
        </w:tc>
        <w:tc>
          <w:tcPr>
            <w:tcW w:w="4678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Default="00866462" w:rsidP="0067681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реализации ФГОС </w:t>
            </w:r>
            <w:proofErr w:type="gramStart"/>
            <w:r w:rsidRPr="00902C1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Pr="00902C14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ДОО 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ДО, адресованная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рокой общественности</w:t>
            </w:r>
            <w:proofErr w:type="gramEnd"/>
          </w:p>
        </w:tc>
        <w:tc>
          <w:tcPr>
            <w:tcW w:w="4678" w:type="dxa"/>
          </w:tcPr>
          <w:p w:rsidR="00866462" w:rsidRPr="00AD0747" w:rsidRDefault="00EE5AA0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ется своевременно</w:t>
            </w: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Pr="00902C14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 xml:space="preserve">азличные формы и методы информировани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ости </w:t>
            </w:r>
            <w:r w:rsidRPr="00902C1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ФГОС </w:t>
            </w:r>
            <w:proofErr w:type="gramStart"/>
            <w:r w:rsidRPr="00902C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02C1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8" w:type="dxa"/>
          </w:tcPr>
          <w:p w:rsidR="00866462" w:rsidRPr="00AD0747" w:rsidRDefault="00EE5AA0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одительских уголках, открытые мероприятия для родителей и с участием родителей, реализация совместных проектов, участие в акциях, конкурсах</w:t>
            </w: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>- Дополнительные позиции, значимые с точки зрения ДОО</w:t>
            </w:r>
          </w:p>
        </w:tc>
        <w:tc>
          <w:tcPr>
            <w:tcW w:w="4678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Default="00866462" w:rsidP="00730CB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е обеспечение реализации ФГОС </w:t>
            </w:r>
            <w:proofErr w:type="gramStart"/>
            <w:r w:rsidRPr="00902C1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Pr="00E76D39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струмент анализа соответствия материально-технического обеспечения требованиям ФГОС </w:t>
            </w:r>
            <w:proofErr w:type="gramStart"/>
            <w:r w:rsidRPr="00E76D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AD0747" w:rsidRDefault="00BB44AD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РППС</w:t>
            </w:r>
            <w:r w:rsidR="00F0656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разработке</w:t>
            </w: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Pr="00E76D39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39">
              <w:rPr>
                <w:rFonts w:ascii="Times New Roman" w:hAnsi="Times New Roman" w:cs="Times New Roman"/>
                <w:sz w:val="24"/>
                <w:szCs w:val="24"/>
              </w:rPr>
              <w:t>- Паспорт РППС ДОО</w:t>
            </w:r>
          </w:p>
        </w:tc>
        <w:tc>
          <w:tcPr>
            <w:tcW w:w="4678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F06569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на ближайший период</w:t>
            </w: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Pr="00E76D39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39">
              <w:rPr>
                <w:rFonts w:ascii="Times New Roman" w:hAnsi="Times New Roman" w:cs="Times New Roman"/>
                <w:sz w:val="24"/>
                <w:szCs w:val="24"/>
              </w:rPr>
              <w:t xml:space="preserve">- Учебно-методическое обеспечение реализации ООП </w:t>
            </w:r>
            <w:proofErr w:type="gramStart"/>
            <w:r w:rsidRPr="00E76D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866462" w:rsidRPr="00AD0747" w:rsidRDefault="005E1D05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 для воспитателей укомплектован на 99%, рабочие материалы для воспитанников на 80%, дидактический материал  для занятий – 90%, расходные материалы -100%</w:t>
            </w: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Pr="00E76D39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D39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информационно-коммуникационными средствами, используемыми в целях реализации ООП </w:t>
            </w:r>
            <w:proofErr w:type="gramStart"/>
            <w:r w:rsidRPr="00E76D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8" w:type="dxa"/>
          </w:tcPr>
          <w:p w:rsidR="00866462" w:rsidRPr="00AD0747" w:rsidRDefault="00F06569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с оборудованием, проекторы, экраны, ноутбуки, аудиоаппаратура</w:t>
            </w: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5738B1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терактивной доски с оборудованием и 2-х ноутбуков</w:t>
            </w: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66462" w:rsidRDefault="00866462" w:rsidP="0067681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 доступ к сети Интернет;</w:t>
            </w:r>
          </w:p>
          <w:p w:rsidR="00866462" w:rsidRDefault="00866462" w:rsidP="0067681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>создана и функционирует электронная библиотека методических материалов и ЭОР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462" w:rsidRDefault="00866462" w:rsidP="0067681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указать)______________________________</w:t>
            </w:r>
          </w:p>
          <w:p w:rsidR="00866462" w:rsidRPr="00490108" w:rsidRDefault="00866462" w:rsidP="006768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678" w:type="dxa"/>
          </w:tcPr>
          <w:p w:rsidR="00866462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69" w:rsidRDefault="00F06569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работано положение,</w:t>
            </w:r>
          </w:p>
          <w:p w:rsidR="006F37E2" w:rsidRDefault="006F37E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69" w:rsidRPr="00AD0747" w:rsidRDefault="006F37E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ны  и систематизированы электронные презентации, игры по различной тематике, разработан каталог этого материала</w:t>
            </w: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69" w:rsidRDefault="00F06569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69" w:rsidRPr="00AD0747" w:rsidRDefault="006F37E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иблиотеки ЭОР п</w:t>
            </w:r>
            <w:r w:rsidR="00F06569">
              <w:rPr>
                <w:rFonts w:ascii="Times New Roman" w:hAnsi="Times New Roman" w:cs="Times New Roman"/>
                <w:sz w:val="24"/>
                <w:szCs w:val="24"/>
              </w:rPr>
              <w:t>ланируется на ближайший период</w:t>
            </w: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Pr="00E76D39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D3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узкоспециализированных помещений</w:t>
            </w:r>
          </w:p>
        </w:tc>
        <w:tc>
          <w:tcPr>
            <w:tcW w:w="4678" w:type="dxa"/>
          </w:tcPr>
          <w:p w:rsidR="00866462" w:rsidRPr="00AD0747" w:rsidRDefault="00BB44AD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а на 76%</w:t>
            </w: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9408B4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0% перспектива на ближай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970" w:type="dxa"/>
          </w:tcPr>
          <w:p w:rsidR="00866462" w:rsidRPr="00AD0747" w:rsidRDefault="009408B4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цессе мониторинга использовались «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организации РППС»</w:t>
            </w:r>
          </w:p>
        </w:tc>
      </w:tr>
      <w:tr w:rsidR="00C5126D" w:rsidRPr="00902C14" w:rsidTr="006A68D4">
        <w:tc>
          <w:tcPr>
            <w:tcW w:w="5495" w:type="dxa"/>
          </w:tcPr>
          <w:p w:rsidR="00866462" w:rsidRPr="00E76D39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76D3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групповых помещений</w:t>
            </w:r>
          </w:p>
        </w:tc>
        <w:tc>
          <w:tcPr>
            <w:tcW w:w="4678" w:type="dxa"/>
          </w:tcPr>
          <w:p w:rsidR="00866462" w:rsidRPr="00AD0747" w:rsidRDefault="00A245E6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а на 70%</w:t>
            </w: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5738B1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 перспектива на ближайшее время</w:t>
            </w:r>
          </w:p>
        </w:tc>
        <w:tc>
          <w:tcPr>
            <w:tcW w:w="1970" w:type="dxa"/>
          </w:tcPr>
          <w:p w:rsidR="00866462" w:rsidRPr="00AD0747" w:rsidRDefault="00A245E6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мониторинга использовались «Методические рекомендации по организации РППС»</w:t>
            </w:r>
          </w:p>
        </w:tc>
      </w:tr>
      <w:tr w:rsidR="00C5126D" w:rsidRPr="00902C14" w:rsidTr="006A68D4">
        <w:tc>
          <w:tcPr>
            <w:tcW w:w="5495" w:type="dxa"/>
          </w:tcPr>
          <w:p w:rsidR="00866462" w:rsidRPr="00E76D39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D39">
              <w:rPr>
                <w:rFonts w:ascii="Times New Roman" w:hAnsi="Times New Roman" w:cs="Times New Roman"/>
                <w:sz w:val="24"/>
                <w:szCs w:val="24"/>
              </w:rPr>
              <w:t>Оснащение прилегающей территории (участка)</w:t>
            </w:r>
          </w:p>
        </w:tc>
        <w:tc>
          <w:tcPr>
            <w:tcW w:w="4678" w:type="dxa"/>
          </w:tcPr>
          <w:p w:rsidR="00866462" w:rsidRPr="00AD0747" w:rsidRDefault="006F37E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, идет дооснащение  крупным </w:t>
            </w:r>
            <w:r w:rsidR="009408B4">
              <w:rPr>
                <w:rFonts w:ascii="Times New Roman" w:hAnsi="Times New Roman" w:cs="Times New Roman"/>
                <w:sz w:val="24"/>
                <w:szCs w:val="24"/>
              </w:rPr>
              <w:t xml:space="preserve"> иг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030" w:type="dxa"/>
          </w:tcPr>
          <w:p w:rsidR="00866462" w:rsidRPr="00AD0747" w:rsidRDefault="006F37E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разработке организация физкультурной площадки в т.ч. с </w:t>
            </w:r>
            <w:r w:rsidR="00A245E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м газоном, </w:t>
            </w:r>
            <w:r w:rsidR="00725624">
              <w:rPr>
                <w:rFonts w:ascii="Times New Roman" w:hAnsi="Times New Roman" w:cs="Times New Roman"/>
                <w:sz w:val="24"/>
                <w:szCs w:val="24"/>
              </w:rPr>
              <w:t>и беговой дорожки</w:t>
            </w: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D" w:rsidRPr="00902C14" w:rsidTr="006A68D4">
        <w:tc>
          <w:tcPr>
            <w:tcW w:w="5495" w:type="dxa"/>
          </w:tcPr>
          <w:p w:rsidR="00866462" w:rsidRDefault="00866462" w:rsidP="006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08">
              <w:rPr>
                <w:rFonts w:ascii="Times New Roman" w:hAnsi="Times New Roman" w:cs="Times New Roman"/>
                <w:sz w:val="24"/>
                <w:szCs w:val="24"/>
              </w:rPr>
              <w:t>- Дополнительные позиции, значимые с точки зрения ДОО</w:t>
            </w:r>
          </w:p>
        </w:tc>
        <w:tc>
          <w:tcPr>
            <w:tcW w:w="4678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66462" w:rsidRPr="00AD0747" w:rsidRDefault="00866462" w:rsidP="00BB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66462" w:rsidRDefault="00866462" w:rsidP="008664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6462" w:rsidRDefault="00866462" w:rsidP="00866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3D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7383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нформация о мероприятиях в рамках деятельности «базовой» площадки за 2015 год</w:t>
      </w:r>
    </w:p>
    <w:p w:rsidR="00866462" w:rsidRDefault="00866462" w:rsidP="00866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28" w:type="dxa"/>
        <w:tblLook w:val="04A0" w:firstRow="1" w:lastRow="0" w:firstColumn="1" w:lastColumn="0" w:noHBand="0" w:noVBand="1"/>
      </w:tblPr>
      <w:tblGrid>
        <w:gridCol w:w="1080"/>
        <w:gridCol w:w="2138"/>
        <w:gridCol w:w="2561"/>
        <w:gridCol w:w="3242"/>
        <w:gridCol w:w="1526"/>
        <w:gridCol w:w="2090"/>
        <w:gridCol w:w="2791"/>
      </w:tblGrid>
      <w:tr w:rsidR="00663902" w:rsidRPr="00490108" w:rsidTr="00730CB1">
        <w:tc>
          <w:tcPr>
            <w:tcW w:w="1101" w:type="dxa"/>
            <w:vMerge w:val="restart"/>
            <w:vAlign w:val="center"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92" w:type="dxa"/>
            <w:vMerge w:val="restart"/>
            <w:vAlign w:val="center"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96" w:type="dxa"/>
            <w:vMerge w:val="restart"/>
            <w:vAlign w:val="center"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 (цель)</w:t>
            </w:r>
          </w:p>
        </w:tc>
        <w:tc>
          <w:tcPr>
            <w:tcW w:w="3242" w:type="dxa"/>
            <w:vMerge w:val="restart"/>
            <w:vAlign w:val="center"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/аргументация выбора темы</w:t>
            </w:r>
          </w:p>
        </w:tc>
        <w:tc>
          <w:tcPr>
            <w:tcW w:w="3562" w:type="dxa"/>
            <w:gridSpan w:val="2"/>
            <w:vAlign w:val="center"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vMerge w:val="restart"/>
            <w:vAlign w:val="center"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/ продукты*</w:t>
            </w:r>
          </w:p>
        </w:tc>
      </w:tr>
      <w:tr w:rsidR="00663902" w:rsidRPr="00490108" w:rsidTr="00730CB1">
        <w:tc>
          <w:tcPr>
            <w:tcW w:w="1101" w:type="dxa"/>
            <w:vMerge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866462" w:rsidRPr="00AE242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866462" w:rsidRPr="00AE242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28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985" w:type="dxa"/>
          </w:tcPr>
          <w:p w:rsidR="00866462" w:rsidRPr="00AE242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28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ство (ДОУ, муниципальные районы)</w:t>
            </w:r>
          </w:p>
        </w:tc>
        <w:tc>
          <w:tcPr>
            <w:tcW w:w="2835" w:type="dxa"/>
            <w:vMerge/>
          </w:tcPr>
          <w:p w:rsidR="00866462" w:rsidRPr="00490108" w:rsidRDefault="00866462" w:rsidP="0073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462" w:rsidRPr="00490108" w:rsidTr="00730CB1">
        <w:tc>
          <w:tcPr>
            <w:tcW w:w="15428" w:type="dxa"/>
            <w:gridSpan w:val="7"/>
          </w:tcPr>
          <w:p w:rsidR="00866462" w:rsidRPr="00490108" w:rsidRDefault="00866462" w:rsidP="0086646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ДОО</w:t>
            </w:r>
          </w:p>
        </w:tc>
      </w:tr>
      <w:tr w:rsidR="00663902" w:rsidRPr="00490108" w:rsidTr="00730CB1">
        <w:tc>
          <w:tcPr>
            <w:tcW w:w="1101" w:type="dxa"/>
          </w:tcPr>
          <w:p w:rsidR="00866462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0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092" w:type="dxa"/>
          </w:tcPr>
          <w:p w:rsidR="00866462" w:rsidRPr="00663902" w:rsidRDefault="00663902" w:rsidP="0066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рудит-ш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и»</w:t>
            </w:r>
            <w:r w:rsidR="006A68D4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а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96" w:type="dxa"/>
          </w:tcPr>
          <w:p w:rsidR="00866462" w:rsidRPr="00663902" w:rsidRDefault="00663902" w:rsidP="0066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в процессе интеграции образовательных областей «Познание», «Речевое развитие», «Физическое развитие»</w:t>
            </w:r>
          </w:p>
        </w:tc>
        <w:tc>
          <w:tcPr>
            <w:tcW w:w="3242" w:type="dxa"/>
          </w:tcPr>
          <w:p w:rsidR="00866462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реализации ОП ДОО</w:t>
            </w:r>
          </w:p>
        </w:tc>
        <w:tc>
          <w:tcPr>
            <w:tcW w:w="1577" w:type="dxa"/>
          </w:tcPr>
          <w:p w:rsidR="00866462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866462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ДОУ</w:t>
            </w:r>
          </w:p>
        </w:tc>
        <w:tc>
          <w:tcPr>
            <w:tcW w:w="2835" w:type="dxa"/>
          </w:tcPr>
          <w:p w:rsidR="00866462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занятия</w:t>
            </w:r>
          </w:p>
        </w:tc>
      </w:tr>
      <w:tr w:rsidR="006A68D4" w:rsidRPr="00490108" w:rsidTr="00730CB1">
        <w:tc>
          <w:tcPr>
            <w:tcW w:w="1101" w:type="dxa"/>
          </w:tcPr>
          <w:p w:rsidR="002D7D28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2092" w:type="dxa"/>
          </w:tcPr>
          <w:p w:rsidR="002D7D28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весенний лес» (старшая группа)</w:t>
            </w:r>
          </w:p>
        </w:tc>
        <w:tc>
          <w:tcPr>
            <w:tcW w:w="2596" w:type="dxa"/>
          </w:tcPr>
          <w:p w:rsidR="002D7D28" w:rsidRPr="00663902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заимодействия специалистов в процессе интеграции образовательных областей «Познание», «Речевое развитие», «Физическое развитие»</w:t>
            </w:r>
          </w:p>
        </w:tc>
        <w:tc>
          <w:tcPr>
            <w:tcW w:w="3242" w:type="dxa"/>
          </w:tcPr>
          <w:p w:rsidR="002D7D28" w:rsidRPr="00663902" w:rsidRDefault="002D7D28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D7D28" w:rsidRPr="00663902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2D7D28" w:rsidRPr="00663902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ДОУ</w:t>
            </w:r>
          </w:p>
        </w:tc>
        <w:tc>
          <w:tcPr>
            <w:tcW w:w="2835" w:type="dxa"/>
          </w:tcPr>
          <w:p w:rsidR="002D7D28" w:rsidRPr="00663902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занятия, музыкальное сопровождение, загадки и познавательные вопросы</w:t>
            </w:r>
          </w:p>
        </w:tc>
      </w:tr>
      <w:tr w:rsidR="006A68D4" w:rsidRPr="00490108" w:rsidTr="00730CB1">
        <w:tc>
          <w:tcPr>
            <w:tcW w:w="1101" w:type="dxa"/>
          </w:tcPr>
          <w:p w:rsidR="002D7D28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92" w:type="dxa"/>
          </w:tcPr>
          <w:p w:rsidR="002D7D28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  в рамках проекта «Язык мой - друг мой»</w:t>
            </w:r>
          </w:p>
        </w:tc>
        <w:tc>
          <w:tcPr>
            <w:tcW w:w="2596" w:type="dxa"/>
          </w:tcPr>
          <w:p w:rsidR="002D7D28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озможных вариантов итогового мероприятия по реализации проекта</w:t>
            </w:r>
          </w:p>
        </w:tc>
        <w:tc>
          <w:tcPr>
            <w:tcW w:w="3242" w:type="dxa"/>
          </w:tcPr>
          <w:p w:rsidR="002D7D28" w:rsidRPr="00663902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озможных вариантов итоговых мероприятий по реализации тематических проектов</w:t>
            </w:r>
          </w:p>
        </w:tc>
        <w:tc>
          <w:tcPr>
            <w:tcW w:w="1577" w:type="dxa"/>
          </w:tcPr>
          <w:p w:rsidR="002D7D28" w:rsidRPr="00663902" w:rsidRDefault="00663902" w:rsidP="0094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985" w:type="dxa"/>
          </w:tcPr>
          <w:p w:rsidR="002D7D28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подготовительной группы</w:t>
            </w:r>
          </w:p>
        </w:tc>
        <w:tc>
          <w:tcPr>
            <w:tcW w:w="2835" w:type="dxa"/>
          </w:tcPr>
          <w:p w:rsidR="002D7D28" w:rsidRPr="00663902" w:rsidRDefault="00663902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ероприятия, вопросы и зада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а</w:t>
            </w:r>
          </w:p>
        </w:tc>
      </w:tr>
      <w:tr w:rsidR="00866462" w:rsidRPr="00490108" w:rsidTr="00730CB1">
        <w:tc>
          <w:tcPr>
            <w:tcW w:w="15428" w:type="dxa"/>
            <w:gridSpan w:val="7"/>
          </w:tcPr>
          <w:p w:rsidR="00866462" w:rsidRPr="00490108" w:rsidRDefault="00866462" w:rsidP="0086646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е на уровне муниципального района</w:t>
            </w:r>
          </w:p>
        </w:tc>
      </w:tr>
      <w:tr w:rsidR="00663902" w:rsidRPr="00490108" w:rsidTr="00730CB1">
        <w:tc>
          <w:tcPr>
            <w:tcW w:w="1101" w:type="dxa"/>
          </w:tcPr>
          <w:p w:rsidR="00866462" w:rsidRPr="00A4007F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092" w:type="dxa"/>
          </w:tcPr>
          <w:p w:rsidR="00866462" w:rsidRPr="00A4007F" w:rsidRDefault="006A68D4" w:rsidP="00A4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Технология составления образовательной программы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6" w:type="dxa"/>
          </w:tcPr>
          <w:p w:rsidR="00866462" w:rsidRPr="00A4007F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о разработке ОП ДОО</w:t>
            </w:r>
          </w:p>
        </w:tc>
        <w:tc>
          <w:tcPr>
            <w:tcW w:w="3242" w:type="dxa"/>
          </w:tcPr>
          <w:p w:rsidR="00866462" w:rsidRPr="00A4007F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риведения ОП ДОО в соответствие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77" w:type="dxa"/>
          </w:tcPr>
          <w:p w:rsidR="00866462" w:rsidRPr="00A4007F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66462" w:rsidRPr="00A4007F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 (старшие воспитатели)</w:t>
            </w:r>
          </w:p>
        </w:tc>
        <w:tc>
          <w:tcPr>
            <w:tcW w:w="2835" w:type="dxa"/>
          </w:tcPr>
          <w:p w:rsidR="00866462" w:rsidRPr="00A4007F" w:rsidRDefault="006A68D4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6A68D4" w:rsidRPr="00490108" w:rsidTr="00730CB1">
        <w:tc>
          <w:tcPr>
            <w:tcW w:w="1101" w:type="dxa"/>
          </w:tcPr>
          <w:p w:rsidR="00A4007F" w:rsidRPr="00A4007F" w:rsidRDefault="002D7D28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092" w:type="dxa"/>
          </w:tcPr>
          <w:p w:rsidR="00A4007F" w:rsidRPr="00A4007F" w:rsidRDefault="002D7D28" w:rsidP="00A4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ов</w:t>
            </w:r>
            <w:proofErr w:type="spellEnd"/>
          </w:p>
        </w:tc>
        <w:tc>
          <w:tcPr>
            <w:tcW w:w="2596" w:type="dxa"/>
          </w:tcPr>
          <w:p w:rsidR="00A4007F" w:rsidRPr="00A4007F" w:rsidRDefault="002D7D28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взаимодействия специалист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разовательной программы в процессе НОД</w:t>
            </w:r>
          </w:p>
        </w:tc>
        <w:tc>
          <w:tcPr>
            <w:tcW w:w="3242" w:type="dxa"/>
          </w:tcPr>
          <w:p w:rsidR="00A4007F" w:rsidRPr="00A4007F" w:rsidRDefault="002D7D28" w:rsidP="002D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опыт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:rsidR="00A4007F" w:rsidRPr="00A4007F" w:rsidRDefault="002D7D28" w:rsidP="0094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1985" w:type="dxa"/>
          </w:tcPr>
          <w:p w:rsidR="00A4007F" w:rsidRPr="00A4007F" w:rsidRDefault="002D7D28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ь-Зале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структоры физкультуры, учителя-логопеды)</w:t>
            </w:r>
          </w:p>
        </w:tc>
        <w:tc>
          <w:tcPr>
            <w:tcW w:w="2835" w:type="dxa"/>
          </w:tcPr>
          <w:p w:rsidR="00A4007F" w:rsidRPr="00A4007F" w:rsidRDefault="002D7D28" w:rsidP="00B5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ая карта заняти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Язык мой-друг мой» (для подготовительной группы)</w:t>
            </w:r>
          </w:p>
        </w:tc>
      </w:tr>
      <w:tr w:rsidR="006A68D4" w:rsidRPr="00490108" w:rsidTr="00730CB1">
        <w:tc>
          <w:tcPr>
            <w:tcW w:w="1101" w:type="dxa"/>
          </w:tcPr>
          <w:p w:rsidR="00A4007F" w:rsidRPr="00A4007F" w:rsidRDefault="00A4007F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2092" w:type="dxa"/>
          </w:tcPr>
          <w:p w:rsidR="00A4007F" w:rsidRPr="00A4007F" w:rsidRDefault="00A4007F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7F">
              <w:rPr>
                <w:rFonts w:ascii="Times New Roman" w:hAnsi="Times New Roman" w:cs="Times New Roman"/>
                <w:sz w:val="24"/>
                <w:szCs w:val="24"/>
              </w:rPr>
              <w:t xml:space="preserve">Семинар–практикум «Оценка индивидуального развития ребенка в условиях введения ФГОС </w:t>
            </w:r>
            <w:proofErr w:type="gramStart"/>
            <w:r w:rsidRPr="00A400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4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6" w:type="dxa"/>
          </w:tcPr>
          <w:p w:rsidR="00A4007F" w:rsidRPr="00A4007F" w:rsidRDefault="00A4007F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7F">
              <w:rPr>
                <w:rFonts w:ascii="Times New Roman" w:hAnsi="Times New Roman" w:cs="Times New Roman"/>
                <w:sz w:val="24"/>
                <w:szCs w:val="24"/>
              </w:rPr>
              <w:t>Презентация методического комплекта индивидуального сопровождения ребенка</w:t>
            </w:r>
          </w:p>
        </w:tc>
        <w:tc>
          <w:tcPr>
            <w:tcW w:w="3242" w:type="dxa"/>
          </w:tcPr>
          <w:p w:rsidR="00A4007F" w:rsidRPr="00A4007F" w:rsidRDefault="00A4007F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ФГОС ДО рабочего материала по сопровождению ребенка, разработанного в рамках регионального проекта в 2007, используемого в практике ДОУ по сопровождению воспитанников</w:t>
            </w:r>
          </w:p>
        </w:tc>
        <w:tc>
          <w:tcPr>
            <w:tcW w:w="1577" w:type="dxa"/>
          </w:tcPr>
          <w:p w:rsidR="00A4007F" w:rsidRPr="00A4007F" w:rsidRDefault="00A4007F" w:rsidP="0094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985" w:type="dxa"/>
          </w:tcPr>
          <w:p w:rsidR="00A4007F" w:rsidRPr="00A4007F" w:rsidRDefault="00A4007F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2835" w:type="dxa"/>
          </w:tcPr>
          <w:p w:rsidR="00A4007F" w:rsidRPr="00A4007F" w:rsidRDefault="00A4007F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 по сопровождению,  мультимедийная презентация, буклет (прилагается)</w:t>
            </w:r>
          </w:p>
        </w:tc>
      </w:tr>
      <w:tr w:rsidR="006A68D4" w:rsidRPr="00490108" w:rsidTr="00730CB1">
        <w:tc>
          <w:tcPr>
            <w:tcW w:w="1101" w:type="dxa"/>
          </w:tcPr>
          <w:p w:rsidR="00A4007F" w:rsidRPr="00A4007F" w:rsidRDefault="00A4007F" w:rsidP="0045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092" w:type="dxa"/>
          </w:tcPr>
          <w:p w:rsidR="00A4007F" w:rsidRPr="00A4007F" w:rsidRDefault="00A4007F" w:rsidP="0045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с детьми</w:t>
            </w:r>
          </w:p>
        </w:tc>
        <w:tc>
          <w:tcPr>
            <w:tcW w:w="2596" w:type="dxa"/>
          </w:tcPr>
          <w:p w:rsidR="00A4007F" w:rsidRPr="00A4007F" w:rsidRDefault="00A4007F" w:rsidP="002D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овместной организованной деятельности с детьми по различным образовательным областям</w:t>
            </w:r>
            <w:r w:rsidR="009408B4">
              <w:rPr>
                <w:rFonts w:ascii="Times New Roman" w:hAnsi="Times New Roman" w:cs="Times New Roman"/>
                <w:sz w:val="24"/>
                <w:szCs w:val="24"/>
              </w:rPr>
              <w:t xml:space="preserve"> в т.ч. с использованием ИКТ</w:t>
            </w:r>
            <w:r w:rsidR="002D7D28">
              <w:rPr>
                <w:rFonts w:ascii="Times New Roman" w:hAnsi="Times New Roman" w:cs="Times New Roman"/>
                <w:sz w:val="24"/>
                <w:szCs w:val="24"/>
              </w:rPr>
              <w:t xml:space="preserve"> (6 НОД)</w:t>
            </w:r>
          </w:p>
        </w:tc>
        <w:tc>
          <w:tcPr>
            <w:tcW w:w="3242" w:type="dxa"/>
          </w:tcPr>
          <w:p w:rsidR="00A4007F" w:rsidRPr="00A4007F" w:rsidRDefault="002D7D28" w:rsidP="002D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организации 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братной связи»</w:t>
            </w:r>
          </w:p>
        </w:tc>
        <w:tc>
          <w:tcPr>
            <w:tcW w:w="1577" w:type="dxa"/>
          </w:tcPr>
          <w:p w:rsidR="00A4007F" w:rsidRPr="00A4007F" w:rsidRDefault="00020F50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A4007F" w:rsidRPr="00A4007F" w:rsidRDefault="002D7D28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 и Переславский район</w:t>
            </w:r>
          </w:p>
        </w:tc>
        <w:tc>
          <w:tcPr>
            <w:tcW w:w="2835" w:type="dxa"/>
          </w:tcPr>
          <w:p w:rsidR="00A4007F" w:rsidRPr="00A4007F" w:rsidRDefault="002D7D28" w:rsidP="00A4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занятий, буклет (прилагается)</w:t>
            </w:r>
          </w:p>
        </w:tc>
      </w:tr>
      <w:tr w:rsidR="00A4007F" w:rsidRPr="00490108" w:rsidTr="00730CB1">
        <w:tc>
          <w:tcPr>
            <w:tcW w:w="15428" w:type="dxa"/>
            <w:gridSpan w:val="7"/>
          </w:tcPr>
          <w:p w:rsidR="00A4007F" w:rsidRPr="00490108" w:rsidRDefault="00A4007F" w:rsidP="0086646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е на межмуниципальном уровне</w:t>
            </w:r>
          </w:p>
        </w:tc>
      </w:tr>
      <w:tr w:rsidR="00663902" w:rsidRPr="00490108" w:rsidTr="00730CB1">
        <w:tc>
          <w:tcPr>
            <w:tcW w:w="1101" w:type="dxa"/>
          </w:tcPr>
          <w:p w:rsidR="002D7D28" w:rsidRPr="00663902" w:rsidRDefault="002D7D28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0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092" w:type="dxa"/>
          </w:tcPr>
          <w:p w:rsidR="002D7D28" w:rsidRPr="00A4007F" w:rsidRDefault="002D7D28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ов</w:t>
            </w:r>
            <w:proofErr w:type="spellEnd"/>
          </w:p>
        </w:tc>
        <w:tc>
          <w:tcPr>
            <w:tcW w:w="2596" w:type="dxa"/>
          </w:tcPr>
          <w:p w:rsidR="002D7D28" w:rsidRPr="00A4007F" w:rsidRDefault="002D7D28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заимодействия специалистов при реализации образовательной программы в процессе НОД</w:t>
            </w:r>
          </w:p>
        </w:tc>
        <w:tc>
          <w:tcPr>
            <w:tcW w:w="3242" w:type="dxa"/>
          </w:tcPr>
          <w:p w:rsidR="002D7D28" w:rsidRPr="00A4007F" w:rsidRDefault="002D7D28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организации 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:rsidR="002D7D28" w:rsidRPr="00A4007F" w:rsidRDefault="002D7D28" w:rsidP="0073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D7D28" w:rsidRPr="00A4007F" w:rsidRDefault="002D7D28" w:rsidP="002D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  (инструктора физкультуры)</w:t>
            </w:r>
          </w:p>
        </w:tc>
        <w:tc>
          <w:tcPr>
            <w:tcW w:w="2835" w:type="dxa"/>
          </w:tcPr>
          <w:p w:rsidR="002D7D28" w:rsidRPr="00A4007F" w:rsidRDefault="002D7D28" w:rsidP="002D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занятия в рамках проекта «Весеннее пробуждение» (средняя группа)</w:t>
            </w:r>
          </w:p>
        </w:tc>
      </w:tr>
      <w:tr w:rsidR="006A68D4" w:rsidRPr="00490108" w:rsidTr="00730CB1">
        <w:tc>
          <w:tcPr>
            <w:tcW w:w="1101" w:type="dxa"/>
          </w:tcPr>
          <w:p w:rsidR="002D7D28" w:rsidRPr="00663902" w:rsidRDefault="002D7D28" w:rsidP="00A9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0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092" w:type="dxa"/>
          </w:tcPr>
          <w:p w:rsidR="002D7D28" w:rsidRPr="00A4007F" w:rsidRDefault="002D7D28" w:rsidP="00A9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7F">
              <w:rPr>
                <w:rFonts w:ascii="Times New Roman" w:hAnsi="Times New Roman" w:cs="Times New Roman"/>
                <w:sz w:val="24"/>
                <w:szCs w:val="24"/>
              </w:rPr>
              <w:t xml:space="preserve">Семинар–практикум «Оценка индивидуального </w:t>
            </w:r>
            <w:r w:rsidRPr="00A40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ребенка в условиях введения ФГОС </w:t>
            </w:r>
            <w:proofErr w:type="gramStart"/>
            <w:r w:rsidRPr="00A400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4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6" w:type="dxa"/>
          </w:tcPr>
          <w:p w:rsidR="002D7D28" w:rsidRPr="00A4007F" w:rsidRDefault="002D7D28" w:rsidP="00A9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методического комплекта индивидуального </w:t>
            </w:r>
            <w:r w:rsidRPr="00A40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ребенка</w:t>
            </w:r>
          </w:p>
        </w:tc>
        <w:tc>
          <w:tcPr>
            <w:tcW w:w="3242" w:type="dxa"/>
          </w:tcPr>
          <w:p w:rsidR="002D7D28" w:rsidRPr="00A4007F" w:rsidRDefault="002D7D28" w:rsidP="00A9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в соответствие с ФГОС ДО рабочего материала по сопровождению реб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ого в рамках регионального проекта в 2007, используемого в практике ДОУ по сопровождению воспитанников</w:t>
            </w:r>
          </w:p>
        </w:tc>
        <w:tc>
          <w:tcPr>
            <w:tcW w:w="1577" w:type="dxa"/>
          </w:tcPr>
          <w:p w:rsidR="002D7D28" w:rsidRPr="00A4007F" w:rsidRDefault="002D7D28" w:rsidP="0094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5" w:type="dxa"/>
          </w:tcPr>
          <w:p w:rsidR="002D7D28" w:rsidRPr="00A4007F" w:rsidRDefault="002D7D28" w:rsidP="00A9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лавский. Борисоглебский, Ростовский МР, г. Ростов</w:t>
            </w:r>
          </w:p>
        </w:tc>
        <w:tc>
          <w:tcPr>
            <w:tcW w:w="2835" w:type="dxa"/>
          </w:tcPr>
          <w:p w:rsidR="002D7D28" w:rsidRPr="00A4007F" w:rsidRDefault="002D7D28" w:rsidP="00A9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 по сопровождению,  мультимедийная презентация</w:t>
            </w:r>
          </w:p>
        </w:tc>
      </w:tr>
    </w:tbl>
    <w:p w:rsidR="00866462" w:rsidRDefault="00866462" w:rsidP="00866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1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866462" w:rsidRPr="00490108" w:rsidRDefault="00866462" w:rsidP="00866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осим указать конкретные материалы: диагностический инструментарий, дидактические пособия, методические рекомендации, плановые документы и т.д.</w:t>
      </w:r>
    </w:p>
    <w:p w:rsidR="00511735" w:rsidRDefault="00511735"/>
    <w:sectPr w:rsidR="00511735" w:rsidSect="008664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282"/>
    <w:multiLevelType w:val="hybridMultilevel"/>
    <w:tmpl w:val="29E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32B1"/>
    <w:multiLevelType w:val="hybridMultilevel"/>
    <w:tmpl w:val="C69A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13E9D"/>
    <w:multiLevelType w:val="hybridMultilevel"/>
    <w:tmpl w:val="8D2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521AC"/>
    <w:multiLevelType w:val="hybridMultilevel"/>
    <w:tmpl w:val="142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E32FE"/>
    <w:multiLevelType w:val="hybridMultilevel"/>
    <w:tmpl w:val="FE7C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5085F"/>
    <w:multiLevelType w:val="hybridMultilevel"/>
    <w:tmpl w:val="DE9C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F822">
      <w:numFmt w:val="bullet"/>
      <w:lvlText w:val="·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11A33"/>
    <w:multiLevelType w:val="hybridMultilevel"/>
    <w:tmpl w:val="4FF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4753B"/>
    <w:multiLevelType w:val="hybridMultilevel"/>
    <w:tmpl w:val="57FE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405E"/>
    <w:multiLevelType w:val="hybridMultilevel"/>
    <w:tmpl w:val="21F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E6E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06C08"/>
    <w:multiLevelType w:val="hybridMultilevel"/>
    <w:tmpl w:val="9124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6462"/>
    <w:rsid w:val="00020F50"/>
    <w:rsid w:val="002D7D28"/>
    <w:rsid w:val="00373EDC"/>
    <w:rsid w:val="004827D7"/>
    <w:rsid w:val="00511735"/>
    <w:rsid w:val="005738B1"/>
    <w:rsid w:val="005E1D05"/>
    <w:rsid w:val="00663902"/>
    <w:rsid w:val="00676810"/>
    <w:rsid w:val="006A68D4"/>
    <w:rsid w:val="006F37E2"/>
    <w:rsid w:val="00725624"/>
    <w:rsid w:val="007D1BE6"/>
    <w:rsid w:val="00866462"/>
    <w:rsid w:val="00883AD3"/>
    <w:rsid w:val="009408B4"/>
    <w:rsid w:val="00A245E6"/>
    <w:rsid w:val="00A4007F"/>
    <w:rsid w:val="00AD0747"/>
    <w:rsid w:val="00B53E45"/>
    <w:rsid w:val="00BB44AD"/>
    <w:rsid w:val="00C5126D"/>
    <w:rsid w:val="00C70B7A"/>
    <w:rsid w:val="00DE0A94"/>
    <w:rsid w:val="00EE5AA0"/>
    <w:rsid w:val="00EF412C"/>
    <w:rsid w:val="00F06569"/>
    <w:rsid w:val="00F51D71"/>
    <w:rsid w:val="00FD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46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4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E8816-DBB7-4DC7-A279-F03B343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7</cp:revision>
  <dcterms:created xsi:type="dcterms:W3CDTF">2015-12-09T05:47:00Z</dcterms:created>
  <dcterms:modified xsi:type="dcterms:W3CDTF">2022-04-27T06:29:00Z</dcterms:modified>
</cp:coreProperties>
</file>